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36"/>
        <w:gridCol w:w="28"/>
        <w:gridCol w:w="2835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5AD9EEA4" w:rsidR="00D477AB" w:rsidRPr="00D477AB" w:rsidRDefault="00D77EA2" w:rsidP="00B2603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             </w:t>
            </w:r>
            <w:r w:rsidR="00373B4B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B26031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9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0C3B09" w:rsidRPr="00D477AB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</w:t>
            </w:r>
            <w:r w:rsidR="00EC0804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D77EA2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7B7F441B" w:rsidR="000C3B09" w:rsidRPr="000C3B09" w:rsidRDefault="00B26031" w:rsidP="00B2603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4</w:t>
            </w:r>
            <w:r w:rsidR="006209F1">
              <w:rPr>
                <w:rFonts w:asciiTheme="minorHAnsi" w:eastAsia="Times New Roman" w:hAnsiTheme="minorHAnsi" w:cstheme="minorHAnsi"/>
                <w:bCs/>
                <w:lang w:eastAsia="pt-BR"/>
              </w:rPr>
              <w:t>/1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676BF852" w:rsidR="000C3B09" w:rsidRPr="000C3B09" w:rsidRDefault="00D77EA2" w:rsidP="00D77EA2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70EFBCC5" w:rsidR="000C3B09" w:rsidRPr="000C3B09" w:rsidRDefault="000C3B09" w:rsidP="00373B4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2126D941" w:rsidR="000C3B09" w:rsidRPr="000C3B09" w:rsidRDefault="00B26031" w:rsidP="00373B4B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PRESENCIAL </w:t>
            </w:r>
          </w:p>
        </w:tc>
      </w:tr>
      <w:tr w:rsidR="000C3B09" w:rsidRPr="000C3B09" w14:paraId="341A6147" w14:textId="3C5D9413" w:rsidTr="00B26031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0C57D7E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  <w:r w:rsidR="001E6B6F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AC2E6E">
              <w:rPr>
                <w:rFonts w:asciiTheme="minorHAnsi" w:eastAsia="Times New Roman" w:hAnsiTheme="minorHAnsi" w:cstheme="minorHAnsi"/>
                <w:bCs/>
                <w:lang w:eastAsia="pt-BR"/>
              </w:rPr>
              <w:t>/ Participantes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1FCF3" w14:textId="3BC85C2A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67218" w14:textId="662835B4" w:rsidR="000C3B09" w:rsidRPr="00EC0804" w:rsidRDefault="00B26031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0C3B09" w:rsidRPr="000C3B09" w14:paraId="0EA3702D" w14:textId="2B53F0B7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8D5" w14:textId="44280458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FB27FA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88F0" w14:textId="660FE389" w:rsidR="000C3B09" w:rsidRPr="000C3B09" w:rsidRDefault="00FB27FA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97242B" w14:textId="75EB36C7" w:rsidTr="005A4D0F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038CF06B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D65179" w:rsidRPr="000C3B09" w14:paraId="5A193C12" w14:textId="579715A6" w:rsidTr="00D6517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D65179" w:rsidRPr="000C3B09" w:rsidRDefault="00D6517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D65179" w:rsidRPr="000C3B09" w:rsidRDefault="00D6517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389C382D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9602F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D65179" w:rsidRPr="000C3B09" w14:paraId="0B91F82D" w14:textId="0ED67159" w:rsidTr="00FB27FA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D65179" w:rsidRPr="000C3B09" w:rsidRDefault="00D6517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51333" w14:textId="17578121" w:rsidR="00D65179" w:rsidRPr="000C3B09" w:rsidRDefault="00D6517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E65BF" w14:textId="18C07B3F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70D4A" w14:textId="40D3E049" w:rsidR="00D65179" w:rsidRPr="000C3B09" w:rsidRDefault="00FB27FA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33B3435C" w14:textId="4665C565" w:rsidTr="00373B4B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3FA3D0B2" w:rsidR="000C3B09" w:rsidRPr="000C3B09" w:rsidRDefault="000D3F2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954A53D" wp14:editId="5AC786F9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33985</wp:posOffset>
                      </wp:positionV>
                      <wp:extent cx="3543300" cy="1403985"/>
                      <wp:effectExtent l="0" t="0" r="0" b="444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8EF55" w14:textId="39335113" w:rsidR="000C3B09" w:rsidRPr="000C3B09" w:rsidRDefault="000C3B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3B09">
                                    <w:rPr>
                                      <w:rFonts w:asciiTheme="minorHAnsi" w:eastAsia="Times New Roman" w:hAnsiTheme="minorHAnsi" w:cstheme="minorHAnsi"/>
                                      <w:sz w:val="16"/>
                                      <w:szCs w:val="16"/>
                                      <w:lang w:eastAsia="pt-BR"/>
                                    </w:rPr>
                                    <w:t>P: membro presente / AJ: ausência justificada / NC: membro não convoc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38.25pt;margin-top:10.55pt;width:279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MCJgIAACQ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" stroked="f">
                      <v:textbox style="mso-fit-shape-to-text:t"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2164C3FD" w14:textId="77777777" w:rsidR="008E364E" w:rsidRDefault="008E364E" w:rsidP="000D3F24">
      <w:pPr>
        <w:jc w:val="right"/>
        <w:rPr>
          <w:rFonts w:asciiTheme="minorHAnsi" w:eastAsia="Times New Roman" w:hAnsiTheme="minorHAnsi" w:cstheme="minorHAnsi"/>
          <w:lang w:eastAsia="pt-BR"/>
        </w:rPr>
      </w:pPr>
    </w:p>
    <w:p w14:paraId="7AEE1522" w14:textId="07C4332C" w:rsidR="00400760" w:rsidRPr="000C3B09" w:rsidRDefault="000C3B09" w:rsidP="000D3F24">
      <w:pPr>
        <w:jc w:val="right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             </w:t>
      </w:r>
    </w:p>
    <w:tbl>
      <w:tblPr>
        <w:tblStyle w:val="Tabelacomgrade"/>
        <w:tblpPr w:leftFromText="141" w:rightFromText="141" w:vertAnchor="text" w:horzAnchor="margin" w:tblpXSpec="center" w:tblpY="3"/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441628" w:rsidRPr="00AC2E6E" w14:paraId="1765E00A" w14:textId="77777777" w:rsidTr="004E1658">
        <w:trPr>
          <w:trHeight w:val="307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6CCD348C" w14:textId="3BC25331" w:rsidR="00441628" w:rsidRPr="00AC2E6E" w:rsidRDefault="00441628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Ordem dos trabalhos</w:t>
            </w:r>
          </w:p>
        </w:tc>
      </w:tr>
      <w:tr w:rsidR="00441628" w:rsidRPr="00AC2E6E" w14:paraId="76D7A16D" w14:textId="77777777" w:rsidTr="004E1658">
        <w:trPr>
          <w:trHeight w:val="307"/>
        </w:trPr>
        <w:tc>
          <w:tcPr>
            <w:tcW w:w="9464" w:type="dxa"/>
            <w:gridSpan w:val="2"/>
            <w:shd w:val="clear" w:color="auto" w:fill="auto"/>
          </w:tcPr>
          <w:p w14:paraId="69FBAAE2" w14:textId="07E35BCC" w:rsidR="008E364E" w:rsidRPr="004E1658" w:rsidRDefault="00441628" w:rsidP="00FB27F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lang w:eastAsia="pt-BR"/>
              </w:rPr>
              <w:t>Após ve</w:t>
            </w:r>
            <w:r w:rsidR="001A31F1"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rificação de quórum e pauta, </w:t>
            </w:r>
            <w:r w:rsidR="000D3F24" w:rsidRPr="00AC2E6E">
              <w:rPr>
                <w:rFonts w:asciiTheme="minorHAnsi" w:eastAsia="Times New Roman" w:hAnsiTheme="minorHAnsi" w:cstheme="minorHAnsi"/>
                <w:lang w:eastAsia="pt-BR"/>
              </w:rPr>
              <w:t>foi aprovada</w:t>
            </w:r>
            <w:r w:rsidR="001A31F1"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Pr="00AC2E6E">
              <w:rPr>
                <w:rFonts w:asciiTheme="minorHAnsi" w:eastAsia="Times New Roman" w:hAnsiTheme="minorHAnsi" w:cstheme="minorHAnsi"/>
                <w:lang w:eastAsia="pt-BR"/>
              </w:rPr>
              <w:t>súmula da reunião</w:t>
            </w:r>
            <w:r w:rsidR="008E364E">
              <w:rPr>
                <w:rFonts w:asciiTheme="minorHAnsi" w:eastAsia="Times New Roman" w:hAnsiTheme="minorHAnsi" w:cstheme="minorHAnsi"/>
                <w:lang w:eastAsia="pt-BR"/>
              </w:rPr>
              <w:t xml:space="preserve"> anterior</w:t>
            </w:r>
            <w:r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0D3F24"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e assim a coordenadora </w:t>
            </w:r>
            <w:r w:rsidR="00B26031">
              <w:rPr>
                <w:rFonts w:asciiTheme="minorHAnsi" w:eastAsia="Times New Roman" w:hAnsiTheme="minorHAnsi" w:cstheme="minorHAnsi"/>
                <w:lang w:eastAsia="pt-BR"/>
              </w:rPr>
              <w:t xml:space="preserve">Adjunta </w:t>
            </w:r>
            <w:r w:rsidR="000D3F24" w:rsidRPr="00AC2E6E">
              <w:rPr>
                <w:rFonts w:asciiTheme="minorHAnsi" w:eastAsia="Times New Roman" w:hAnsiTheme="minorHAnsi" w:cstheme="minorHAnsi"/>
                <w:lang w:eastAsia="pt-BR"/>
              </w:rPr>
              <w:t>i</w:t>
            </w:r>
            <w:r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niciou os procedimentos da ordem do dia. </w:t>
            </w:r>
            <w:r w:rsidR="00B26031">
              <w:rPr>
                <w:rFonts w:asciiTheme="minorHAnsi" w:eastAsia="Times New Roman" w:hAnsiTheme="minorHAnsi" w:cstheme="minorHAnsi"/>
                <w:lang w:eastAsia="pt-BR"/>
              </w:rPr>
              <w:t>Para constar a coordenadora LAYLA MATALON apresentou justificativa de ausência.</w:t>
            </w:r>
          </w:p>
        </w:tc>
      </w:tr>
      <w:tr w:rsidR="00431A25" w:rsidRPr="00AC2E6E" w14:paraId="334AEECE" w14:textId="77777777" w:rsidTr="004E1658">
        <w:trPr>
          <w:trHeight w:val="307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50504A9B" w14:textId="4890DA53" w:rsidR="00431A25" w:rsidRPr="00AC2E6E" w:rsidRDefault="00431A25" w:rsidP="000D3F24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21208" w:rsidRPr="00AC2E6E" w14:paraId="071F04AA" w14:textId="77777777" w:rsidTr="004E1658">
        <w:trPr>
          <w:trHeight w:val="286"/>
        </w:trPr>
        <w:tc>
          <w:tcPr>
            <w:tcW w:w="1101" w:type="dxa"/>
            <w:shd w:val="clear" w:color="auto" w:fill="D9D9D9" w:themeFill="background1" w:themeFillShade="D9"/>
          </w:tcPr>
          <w:p w14:paraId="14B3E74F" w14:textId="43E23B5C" w:rsidR="00421208" w:rsidRPr="00AC2E6E" w:rsidRDefault="000D3F24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54BD8EE0" w14:textId="7E5C7B3A" w:rsidR="00421208" w:rsidRPr="00AC2E6E" w:rsidRDefault="00B26031" w:rsidP="0042120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PRESENTAÇÃO DE ASSUNTO EXTRAPAUTA</w:t>
            </w:r>
          </w:p>
        </w:tc>
      </w:tr>
      <w:tr w:rsidR="00421208" w:rsidRPr="00AC2E6E" w14:paraId="22245DB9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4C02A6B4" w14:textId="046BA984" w:rsidR="00421208" w:rsidRPr="00AC2E6E" w:rsidRDefault="00CE09CB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06B67E9F" w14:textId="38454573" w:rsidR="008E364E" w:rsidRPr="00AC2E6E" w:rsidRDefault="00AC2E6E" w:rsidP="00E41540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F90730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1 –</w:t>
            </w:r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B26031">
              <w:rPr>
                <w:rFonts w:asciiTheme="minorHAnsi" w:eastAsia="Times New Roman" w:hAnsiTheme="minorHAnsi"/>
                <w:color w:val="000000"/>
                <w:lang w:eastAsia="pt-BR"/>
              </w:rPr>
              <w:t>Re</w:t>
            </w:r>
            <w:r w:rsidR="008411F0">
              <w:rPr>
                <w:rFonts w:asciiTheme="minorHAnsi" w:eastAsia="Times New Roman" w:hAnsiTheme="minorHAnsi"/>
                <w:color w:val="000000"/>
                <w:lang w:eastAsia="pt-BR"/>
              </w:rPr>
              <w:t>cebimento de consulta referente ao processo nº 076/2021</w:t>
            </w:r>
            <w:r w:rsidR="00E41540">
              <w:rPr>
                <w:rFonts w:asciiTheme="minorHAnsi" w:eastAsia="Times New Roman" w:hAnsiTheme="minorHAnsi"/>
                <w:color w:val="000000"/>
                <w:lang w:eastAsia="pt-BR"/>
              </w:rPr>
              <w:t>, atendida pela asse</w:t>
            </w:r>
            <w:r w:rsidR="004E1658">
              <w:rPr>
                <w:rFonts w:asciiTheme="minorHAnsi" w:eastAsia="Times New Roman" w:hAnsiTheme="minorHAnsi"/>
                <w:color w:val="000000"/>
                <w:lang w:eastAsia="pt-BR"/>
              </w:rPr>
              <w:t>sso</w:t>
            </w:r>
            <w:r w:rsidR="00E41540">
              <w:rPr>
                <w:rFonts w:asciiTheme="minorHAnsi" w:eastAsia="Times New Roman" w:hAnsiTheme="minorHAnsi"/>
                <w:color w:val="000000"/>
                <w:lang w:eastAsia="pt-BR"/>
              </w:rPr>
              <w:t>ria jurídica CAU/AM.</w:t>
            </w:r>
          </w:p>
        </w:tc>
      </w:tr>
      <w:tr w:rsidR="00AC2E6E" w:rsidRPr="00AC2E6E" w14:paraId="54627E5A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54965908" w14:textId="2FD62704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proofErr w:type="gramStart"/>
            <w:r w:rsidRPr="00AC2E6E">
              <w:rPr>
                <w:rFonts w:asciiTheme="minorHAnsi" w:hAnsiTheme="minorHAnsi"/>
                <w:b/>
              </w:rPr>
              <w:t>3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26E2584E" w14:textId="2773308C" w:rsidR="00AC2E6E" w:rsidRPr="00AC2E6E" w:rsidRDefault="00E41540" w:rsidP="001E6B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SIGNAÇÃO </w:t>
            </w:r>
            <w:r w:rsidR="004739B2">
              <w:rPr>
                <w:rFonts w:asciiTheme="minorHAnsi" w:hAnsiTheme="minorHAnsi"/>
                <w:b/>
              </w:rPr>
              <w:t>DE RELATOR</w:t>
            </w:r>
            <w:r w:rsidR="001E6B6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C2E6E" w:rsidRPr="00AC2E6E" w14:paraId="6B7506C3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6935C89D" w14:textId="20175AC9" w:rsidR="00AC2E6E" w:rsidRPr="00AC2E6E" w:rsidRDefault="00AC2E6E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1BEEA876" w14:textId="222DE3CC" w:rsidR="00AC2E6E" w:rsidRDefault="00F90730" w:rsidP="00FD11D3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F90730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3.1 </w:t>
            </w:r>
            <w:r w:rsidR="001E6B6F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–</w:t>
            </w:r>
            <w:r w:rsidRPr="00F90730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 </w:t>
            </w:r>
            <w:r w:rsidR="001E6B6F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Denúncia n. </w:t>
            </w:r>
            <w:r w:rsidR="004739B2">
              <w:rPr>
                <w:rFonts w:asciiTheme="minorHAnsi" w:eastAsia="Times New Roman" w:hAnsiTheme="minorHAnsi"/>
                <w:color w:val="000000"/>
                <w:lang w:eastAsia="pt-BR"/>
              </w:rPr>
              <w:t>32991</w:t>
            </w:r>
            <w:r w:rsidR="001E6B6F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–</w:t>
            </w:r>
            <w:r w:rsidR="004739B2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FD11D3">
              <w:rPr>
                <w:rFonts w:asciiTheme="minorHAnsi" w:eastAsia="Times New Roman" w:hAnsiTheme="minorHAnsi"/>
                <w:color w:val="000000"/>
                <w:lang w:eastAsia="pt-BR"/>
              </w:rPr>
              <w:t>designado</w:t>
            </w:r>
            <w:r w:rsidR="004739B2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ara conselheira Cláudia </w:t>
            </w:r>
            <w:proofErr w:type="spellStart"/>
            <w:r w:rsidR="004739B2">
              <w:rPr>
                <w:rFonts w:asciiTheme="minorHAnsi" w:eastAsia="Times New Roman" w:hAnsiTheme="minorHAnsi"/>
                <w:color w:val="000000"/>
                <w:lang w:eastAsia="pt-BR"/>
              </w:rPr>
              <w:t>Nerling</w:t>
            </w:r>
            <w:proofErr w:type="spellEnd"/>
            <w:r w:rsidR="00FD11D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</w:p>
          <w:p w14:paraId="4F5E3070" w14:textId="2D49A323" w:rsidR="008E364E" w:rsidRPr="00AC2E6E" w:rsidRDefault="008E364E" w:rsidP="00FD11D3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AC2E6E" w:rsidRPr="00AC2E6E" w14:paraId="408DAD7D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0982E1C7" w14:textId="45A38351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proofErr w:type="gramStart"/>
            <w:r w:rsidRPr="00AC2E6E">
              <w:rPr>
                <w:rFonts w:asciiTheme="minorHAnsi" w:hAnsiTheme="minorHAnsi"/>
                <w:b/>
              </w:rPr>
              <w:t>4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7D1C44F0" w14:textId="7802F34C" w:rsidR="00AC2E6E" w:rsidRPr="00AC2E6E" w:rsidRDefault="004739B2" w:rsidP="00AC2E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TREGA DE PROCESSO PARA RELATÓRIO E VOTO</w:t>
            </w:r>
          </w:p>
        </w:tc>
      </w:tr>
      <w:tr w:rsidR="00AC2E6E" w:rsidRPr="00AC2E6E" w14:paraId="7CCFB621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0F5655F4" w14:textId="6A81FE25" w:rsidR="00AC2E6E" w:rsidRPr="00AC2E6E" w:rsidRDefault="00AC2E6E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2DC187DE" w14:textId="45DE8372" w:rsidR="001E6B6F" w:rsidRDefault="00FD11D3" w:rsidP="008E364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FD11D3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4.1 -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Processo</w:t>
            </w:r>
            <w:r w:rsidR="004739B2">
              <w:rPr>
                <w:rFonts w:asciiTheme="minorHAnsi" w:eastAsia="Times New Roman" w:hAnsiTheme="minorHAnsi"/>
                <w:color w:val="000000"/>
                <w:lang w:eastAsia="pt-BR"/>
              </w:rPr>
              <w:t>s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4739B2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031/2020 e 077/2020 – Conselheira Cláudia </w:t>
            </w:r>
            <w:proofErr w:type="spellStart"/>
            <w:r w:rsidR="004739B2">
              <w:rPr>
                <w:rFonts w:asciiTheme="minorHAnsi" w:eastAsia="Times New Roman" w:hAnsiTheme="minorHAnsi"/>
                <w:color w:val="000000"/>
                <w:lang w:eastAsia="pt-BR"/>
              </w:rPr>
              <w:t>Nerling</w:t>
            </w:r>
            <w:proofErr w:type="spellEnd"/>
            <w:r w:rsidR="004739B2">
              <w:rPr>
                <w:rFonts w:asciiTheme="minorHAnsi" w:eastAsia="Times New Roman" w:hAnsiTheme="minorHAnsi"/>
                <w:color w:val="000000"/>
                <w:lang w:eastAsia="pt-BR"/>
              </w:rPr>
              <w:t>.</w:t>
            </w:r>
          </w:p>
          <w:p w14:paraId="7E2C1933" w14:textId="445ADC22" w:rsidR="008E364E" w:rsidRPr="00AC2E6E" w:rsidRDefault="008E364E" w:rsidP="008E364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AC2E6E" w:rsidRPr="00AC2E6E" w14:paraId="24EAD731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38713448" w14:textId="18CEC900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proofErr w:type="gramStart"/>
            <w:r w:rsidRPr="00AC2E6E">
              <w:rPr>
                <w:rFonts w:asciiTheme="minorHAnsi" w:hAnsiTheme="minorHAnsi"/>
                <w:b/>
              </w:rPr>
              <w:t>5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69EF85BF" w14:textId="467D9C7D" w:rsidR="00AC2E6E" w:rsidRPr="00AC2E6E" w:rsidRDefault="00122593" w:rsidP="00AC2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OCESSOS COM RELATORES PARA MANIFESTAÇÃO</w:t>
            </w:r>
          </w:p>
        </w:tc>
      </w:tr>
      <w:tr w:rsidR="00AC2E6E" w:rsidRPr="00AC2E6E" w14:paraId="0037C2A3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0A5248E4" w14:textId="1C81B1DB" w:rsidR="00AC2E6E" w:rsidRPr="00AC2E6E" w:rsidRDefault="00AC2E6E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0454FAA9" w14:textId="3A1126BC" w:rsidR="00122593" w:rsidRDefault="00122593" w:rsidP="00122593">
            <w:pPr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5</w:t>
            </w:r>
            <w:r w:rsidRPr="008E364E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.1 –</w:t>
            </w:r>
            <w:r w:rsidRPr="008E364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Processo nº074/2020</w:t>
            </w:r>
            <w:proofErr w:type="gramEnd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nº075/2020 e nº 076/2020 – Relator Pedro Paulo, todos serão marcadas suas respectivas oitivas para o próximo </w:t>
            </w:r>
            <w:r w:rsidR="004E1658">
              <w:rPr>
                <w:rFonts w:asciiTheme="minorHAnsi" w:eastAsia="Times New Roman" w:hAnsiTheme="minorHAnsi"/>
                <w:color w:val="000000"/>
                <w:lang w:eastAsia="pt-BR"/>
              </w:rPr>
              <w:t>ano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</w:p>
          <w:p w14:paraId="11C2FB84" w14:textId="3B2C9D59" w:rsidR="00122593" w:rsidRPr="00AC2E6E" w:rsidRDefault="00122593" w:rsidP="008E364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122593" w:rsidRPr="00AC2E6E" w14:paraId="53E0418B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1273ED74" w14:textId="4CCF1CF0" w:rsidR="00122593" w:rsidRPr="00122593" w:rsidRDefault="00122593" w:rsidP="00122593">
            <w:proofErr w:type="gramStart"/>
            <w:r w:rsidRPr="00AC2E6E">
              <w:rPr>
                <w:rFonts w:asciiTheme="minorHAnsi" w:hAnsiTheme="minorHAnsi"/>
                <w:b/>
              </w:rPr>
              <w:t>6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046939EF" w14:textId="44CC6981" w:rsidR="00122593" w:rsidRPr="00122593" w:rsidRDefault="004E1658" w:rsidP="004E1658">
            <w:r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RESENTAÇÃO DE RELATÓRIO E VOTO</w:t>
            </w:r>
          </w:p>
        </w:tc>
      </w:tr>
      <w:tr w:rsidR="00122593" w:rsidRPr="00AC2E6E" w14:paraId="6793F868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5D3F426B" w14:textId="77777777" w:rsidR="00122593" w:rsidRPr="00AC2E6E" w:rsidRDefault="00122593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363" w:type="dxa"/>
          </w:tcPr>
          <w:p w14:paraId="5EE3E34D" w14:textId="626D19E7" w:rsidR="00122593" w:rsidRPr="008E364E" w:rsidRDefault="004E1658" w:rsidP="004E1658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b/>
                <w:color w:val="00000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6.1 - </w:t>
            </w:r>
            <w:r w:rsidRPr="004E1658">
              <w:rPr>
                <w:rFonts w:asciiTheme="minorHAnsi" w:eastAsia="Times New Roman" w:hAnsiTheme="minorHAnsi"/>
                <w:color w:val="000000"/>
                <w:lang w:eastAsia="pt-BR"/>
              </w:rPr>
              <w:t>Processo nº</w:t>
            </w:r>
            <w:r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 </w:t>
            </w:r>
            <w:r w:rsidRPr="004E1658">
              <w:rPr>
                <w:rFonts w:asciiTheme="minorHAnsi" w:eastAsia="Times New Roman" w:hAnsiTheme="minorHAnsi"/>
                <w:color w:val="000000"/>
                <w:lang w:eastAsia="pt-BR"/>
              </w:rPr>
              <w:t>068/2020 – Relator</w:t>
            </w:r>
            <w:proofErr w:type="gramEnd"/>
            <w:r w:rsidRPr="004E16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edro Paulo –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Aprovado pelos membros presentes.</w:t>
            </w:r>
          </w:p>
        </w:tc>
      </w:tr>
      <w:tr w:rsidR="00122593" w:rsidRPr="00AC2E6E" w14:paraId="4E46F4EE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6F415862" w14:textId="0E87A869" w:rsidR="00122593" w:rsidRPr="00AC2E6E" w:rsidRDefault="004E1658" w:rsidP="00122593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7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38E8991E" w14:textId="4D3DFB6A" w:rsidR="00122593" w:rsidRPr="008E364E" w:rsidRDefault="00122593" w:rsidP="0012259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QUIVAMENTO DE PROCESSO</w:t>
            </w:r>
          </w:p>
        </w:tc>
      </w:tr>
      <w:tr w:rsidR="00122593" w:rsidRPr="00AC2E6E" w14:paraId="52B09BC2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132F30EB" w14:textId="727FD986" w:rsidR="00122593" w:rsidRPr="00AC2E6E" w:rsidRDefault="00122593" w:rsidP="0012259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75C3C042" w14:textId="1369ECDA" w:rsidR="00122593" w:rsidRDefault="004E1658" w:rsidP="00122593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7</w:t>
            </w:r>
            <w:r w:rsidR="00122593" w:rsidRPr="008E364E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.1 </w:t>
            </w:r>
            <w:r w:rsidR="00122593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–</w:t>
            </w:r>
            <w:r w:rsidR="00122593" w:rsidRPr="008E364E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 </w:t>
            </w:r>
            <w:r w:rsidR="00122593">
              <w:rPr>
                <w:rFonts w:asciiTheme="minorHAnsi" w:eastAsia="Times New Roman" w:hAnsiTheme="minorHAnsi"/>
                <w:color w:val="000000"/>
                <w:lang w:eastAsia="pt-BR"/>
              </w:rPr>
              <w:t>Processo nº 027/2020 – Relatora</w:t>
            </w:r>
            <w:proofErr w:type="gramEnd"/>
            <w:r w:rsidR="0012259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="00122593">
              <w:rPr>
                <w:rFonts w:asciiTheme="minorHAnsi" w:eastAsia="Times New Roman" w:hAnsiTheme="minorHAnsi"/>
                <w:color w:val="000000"/>
                <w:lang w:eastAsia="pt-BR"/>
              </w:rPr>
              <w:t>Layla</w:t>
            </w:r>
            <w:proofErr w:type="spellEnd"/>
            <w:r w:rsidR="0012259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="00122593">
              <w:rPr>
                <w:rFonts w:asciiTheme="minorHAnsi" w:eastAsia="Times New Roman" w:hAnsiTheme="minorHAnsi"/>
                <w:color w:val="000000"/>
                <w:lang w:eastAsia="pt-BR"/>
              </w:rPr>
              <w:t>Matalon</w:t>
            </w:r>
            <w:proofErr w:type="spellEnd"/>
            <w:r w:rsidR="00122593" w:rsidRPr="008E364E">
              <w:rPr>
                <w:rFonts w:asciiTheme="minorHAnsi" w:eastAsia="Times New Roman" w:hAnsiTheme="minorHAnsi"/>
                <w:color w:val="000000"/>
                <w:lang w:eastAsia="pt-BR"/>
              </w:rPr>
              <w:t>.</w:t>
            </w:r>
          </w:p>
          <w:p w14:paraId="147474C6" w14:textId="5BC4C77B" w:rsidR="00122593" w:rsidRPr="008E364E" w:rsidRDefault="00122593" w:rsidP="00122593">
            <w:pPr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4E1658" w:rsidRPr="00AC2E6E" w14:paraId="0416D7F3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257A2D16" w14:textId="4FD93702" w:rsidR="004E1658" w:rsidRPr="004E1658" w:rsidRDefault="004E1658" w:rsidP="004E1658">
            <w:proofErr w:type="gramStart"/>
            <w:r>
              <w:rPr>
                <w:rFonts w:asciiTheme="minorHAnsi" w:hAnsiTheme="minorHAnsi"/>
                <w:b/>
              </w:rPr>
              <w:t>8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5B20602F" w14:textId="64B17BB3" w:rsidR="004E1658" w:rsidRPr="004E1658" w:rsidRDefault="004E1658" w:rsidP="004E1658">
            <w:r>
              <w:rPr>
                <w:rFonts w:asciiTheme="minorHAnsi" w:hAnsiTheme="minorHAnsi"/>
                <w:b/>
              </w:rPr>
              <w:t>AUDIÊNCIA DE CONCILIAÇÃO</w:t>
            </w:r>
          </w:p>
        </w:tc>
      </w:tr>
      <w:tr w:rsidR="004E1658" w:rsidRPr="00AC2E6E" w14:paraId="3F0B77C0" w14:textId="77777777" w:rsidTr="004E1658">
        <w:trPr>
          <w:trHeight w:val="349"/>
        </w:trPr>
        <w:tc>
          <w:tcPr>
            <w:tcW w:w="1101" w:type="dxa"/>
            <w:shd w:val="clear" w:color="auto" w:fill="D9D9D9" w:themeFill="background1" w:themeFillShade="D9"/>
          </w:tcPr>
          <w:p w14:paraId="7B6735D4" w14:textId="77777777" w:rsidR="004E1658" w:rsidRPr="00AC2E6E" w:rsidRDefault="004E1658" w:rsidP="0012259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363" w:type="dxa"/>
          </w:tcPr>
          <w:p w14:paraId="4188FAD4" w14:textId="345CEDF5" w:rsidR="004E1658" w:rsidRPr="004E1658" w:rsidRDefault="004E1658" w:rsidP="00122593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8.1 –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Para questão de informação ocorrerá ainda hoje, às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10h:</w:t>
            </w:r>
            <w:proofErr w:type="gramEnd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30, audiência de conciliação, referente a Denúncia nº 068/2020 – Relatora: Cláudi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Nerling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</w:p>
        </w:tc>
      </w:tr>
      <w:tr w:rsidR="00122593" w:rsidRPr="00AC2E6E" w14:paraId="1BCA838D" w14:textId="77777777" w:rsidTr="004E1658">
        <w:trPr>
          <w:trHeight w:val="349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21F3A9EC" w14:textId="4BB0EECC" w:rsidR="00122593" w:rsidRPr="00AC2E6E" w:rsidRDefault="00122593" w:rsidP="00122593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60A9912A" w14:textId="77777777" w:rsidR="00406C57" w:rsidRDefault="00406C57" w:rsidP="000D3F24">
      <w:pPr>
        <w:rPr>
          <w:rFonts w:asciiTheme="minorHAnsi" w:eastAsia="Times New Roman" w:hAnsiTheme="minorHAnsi" w:cstheme="minorHAnsi"/>
          <w:b/>
          <w:lang w:eastAsia="pt-BR"/>
        </w:rPr>
      </w:pPr>
    </w:p>
    <w:p w14:paraId="195FCE75" w14:textId="77777777" w:rsidR="00AC2E6E" w:rsidRDefault="00AC2E6E" w:rsidP="000D3F24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Y="78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F90730" w:rsidRPr="00FB27FA" w14:paraId="1007204B" w14:textId="77777777" w:rsidTr="004E1658">
        <w:trPr>
          <w:trHeight w:val="1266"/>
        </w:trPr>
        <w:tc>
          <w:tcPr>
            <w:tcW w:w="4774" w:type="dxa"/>
          </w:tcPr>
          <w:p w14:paraId="79A87F88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73D8F51C" w14:textId="77777777" w:rsidR="008E364E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F9EACBD" w14:textId="77777777" w:rsidR="004E1658" w:rsidRDefault="004E1658" w:rsidP="004E1658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14:paraId="1555B790" w14:textId="77777777" w:rsidR="004E1658" w:rsidRDefault="004E1658" w:rsidP="004E1658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14:paraId="5694141C" w14:textId="77777777" w:rsidR="004E1658" w:rsidRPr="004739B2" w:rsidRDefault="004E1658" w:rsidP="004E1658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739B2">
              <w:rPr>
                <w:rFonts w:asciiTheme="minorHAnsi" w:hAnsiTheme="minorHAnsi"/>
                <w:b/>
                <w:color w:val="000000"/>
              </w:rPr>
              <w:t xml:space="preserve">CLAÚDIA ELISABETH NERLING </w:t>
            </w:r>
          </w:p>
          <w:p w14:paraId="09D465BE" w14:textId="77777777" w:rsidR="004E1658" w:rsidRPr="004E1658" w:rsidRDefault="004E1658" w:rsidP="004E1658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4739B2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</w:t>
            </w:r>
            <w:r w:rsidRPr="004E1658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D. ADJUNTA</w:t>
            </w:r>
          </w:p>
          <w:p w14:paraId="40135EEF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1B6009B3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E60D505" w14:textId="77777777" w:rsidR="008E364E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2BF92D84" w14:textId="77777777" w:rsidR="002A75EC" w:rsidRDefault="002A75EC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1153F7F3" w14:textId="77777777" w:rsidR="002A75EC" w:rsidRDefault="002A75EC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22DD276" w14:textId="77777777" w:rsidR="008E364E" w:rsidRPr="000C3B09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2EFD853" w14:textId="77777777" w:rsidR="00F90730" w:rsidRPr="004739B2" w:rsidRDefault="00F90730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14:paraId="673CC6DE" w14:textId="77777777" w:rsidR="008E364E" w:rsidRPr="004739B2" w:rsidRDefault="008E364E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14:paraId="146FCE2E" w14:textId="77777777" w:rsidR="004E1658" w:rsidRDefault="004E1658" w:rsidP="004E1658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14:paraId="20457D66" w14:textId="77777777" w:rsidR="004E1658" w:rsidRDefault="004E1658" w:rsidP="004E1658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14:paraId="054E64A4" w14:textId="77777777" w:rsidR="004E1658" w:rsidRPr="006762E1" w:rsidRDefault="004E1658" w:rsidP="004E1658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8E364E">
              <w:rPr>
                <w:rFonts w:asciiTheme="minorHAnsi" w:hAnsiTheme="minorHAnsi"/>
                <w:b/>
                <w:color w:val="000000"/>
              </w:rPr>
              <w:t xml:space="preserve">PEDRO PAULO BARBOSA CORDEIRO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</w:t>
            </w:r>
          </w:p>
          <w:p w14:paraId="1B11F7E7" w14:textId="77777777" w:rsidR="008E364E" w:rsidRPr="004E1658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</w:p>
          <w:p w14:paraId="2F5CA3DD" w14:textId="77777777" w:rsidR="008E364E" w:rsidRPr="004E1658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E1658" w:rsidRPr="00EC0804" w14:paraId="118CC00C" w14:textId="77777777" w:rsidTr="004E1658">
        <w:trPr>
          <w:trHeight w:val="1266"/>
        </w:trPr>
        <w:tc>
          <w:tcPr>
            <w:tcW w:w="9587" w:type="dxa"/>
            <w:gridSpan w:val="2"/>
          </w:tcPr>
          <w:p w14:paraId="00005324" w14:textId="5B2A9155" w:rsidR="004E1658" w:rsidRDefault="004E1658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 FERREIRA</w:t>
            </w:r>
          </w:p>
          <w:p w14:paraId="6DC3F4A1" w14:textId="7D78DE92" w:rsidR="004E1658" w:rsidRPr="006762E1" w:rsidRDefault="004E1658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0B8030B4" w14:textId="77777777" w:rsidR="00AC2E6E" w:rsidRPr="000C3B09" w:rsidRDefault="00AC2E6E" w:rsidP="000D3F24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AC2E6E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1658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41C64"/>
    <w:multiLevelType w:val="hybridMultilevel"/>
    <w:tmpl w:val="9AFC5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3F24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E7310"/>
    <w:rsid w:val="000F6893"/>
    <w:rsid w:val="001061CD"/>
    <w:rsid w:val="00122191"/>
    <w:rsid w:val="00122593"/>
    <w:rsid w:val="001235D8"/>
    <w:rsid w:val="00126D34"/>
    <w:rsid w:val="00127B1A"/>
    <w:rsid w:val="00132594"/>
    <w:rsid w:val="0013686F"/>
    <w:rsid w:val="0014072E"/>
    <w:rsid w:val="00143CFC"/>
    <w:rsid w:val="00145683"/>
    <w:rsid w:val="00145B2D"/>
    <w:rsid w:val="001515D8"/>
    <w:rsid w:val="001534AE"/>
    <w:rsid w:val="00153EF5"/>
    <w:rsid w:val="001541B7"/>
    <w:rsid w:val="0016458E"/>
    <w:rsid w:val="0016507F"/>
    <w:rsid w:val="00177DDE"/>
    <w:rsid w:val="0019753F"/>
    <w:rsid w:val="00197870"/>
    <w:rsid w:val="001A31F1"/>
    <w:rsid w:val="001A4372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1E5061"/>
    <w:rsid w:val="001E6B6F"/>
    <w:rsid w:val="00203ED7"/>
    <w:rsid w:val="00204129"/>
    <w:rsid w:val="00205945"/>
    <w:rsid w:val="00206538"/>
    <w:rsid w:val="00206A06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19E4"/>
    <w:rsid w:val="00283ACD"/>
    <w:rsid w:val="00285054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A75EC"/>
    <w:rsid w:val="002B0E2F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1E"/>
    <w:rsid w:val="002F08DD"/>
    <w:rsid w:val="002F2CD6"/>
    <w:rsid w:val="002F37C1"/>
    <w:rsid w:val="002F500B"/>
    <w:rsid w:val="003055E3"/>
    <w:rsid w:val="00310F62"/>
    <w:rsid w:val="0031257A"/>
    <w:rsid w:val="00314837"/>
    <w:rsid w:val="00321E04"/>
    <w:rsid w:val="00327161"/>
    <w:rsid w:val="003312F9"/>
    <w:rsid w:val="00331378"/>
    <w:rsid w:val="0033404E"/>
    <w:rsid w:val="0034585F"/>
    <w:rsid w:val="00355053"/>
    <w:rsid w:val="00356874"/>
    <w:rsid w:val="003573F3"/>
    <w:rsid w:val="0036567F"/>
    <w:rsid w:val="00373B4B"/>
    <w:rsid w:val="00380401"/>
    <w:rsid w:val="00381403"/>
    <w:rsid w:val="003836D6"/>
    <w:rsid w:val="00392B30"/>
    <w:rsid w:val="003938A3"/>
    <w:rsid w:val="00397179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3F7859"/>
    <w:rsid w:val="00400760"/>
    <w:rsid w:val="00401F8D"/>
    <w:rsid w:val="004041F4"/>
    <w:rsid w:val="0040492C"/>
    <w:rsid w:val="00405A7D"/>
    <w:rsid w:val="00406C57"/>
    <w:rsid w:val="00413172"/>
    <w:rsid w:val="00413DD7"/>
    <w:rsid w:val="00421208"/>
    <w:rsid w:val="0042192D"/>
    <w:rsid w:val="004239C1"/>
    <w:rsid w:val="004245D4"/>
    <w:rsid w:val="00431A25"/>
    <w:rsid w:val="004344AE"/>
    <w:rsid w:val="00434BA3"/>
    <w:rsid w:val="00441279"/>
    <w:rsid w:val="00441628"/>
    <w:rsid w:val="00443C7D"/>
    <w:rsid w:val="004506DC"/>
    <w:rsid w:val="00454EDC"/>
    <w:rsid w:val="00456153"/>
    <w:rsid w:val="00463182"/>
    <w:rsid w:val="004739B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1658"/>
    <w:rsid w:val="004E321F"/>
    <w:rsid w:val="004E3B27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25EC8"/>
    <w:rsid w:val="0053018E"/>
    <w:rsid w:val="0053183A"/>
    <w:rsid w:val="005358B0"/>
    <w:rsid w:val="00537143"/>
    <w:rsid w:val="0054319A"/>
    <w:rsid w:val="00547531"/>
    <w:rsid w:val="00555741"/>
    <w:rsid w:val="005561B0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A4D0F"/>
    <w:rsid w:val="005B0E90"/>
    <w:rsid w:val="005B1BDD"/>
    <w:rsid w:val="005B26A2"/>
    <w:rsid w:val="005B59AB"/>
    <w:rsid w:val="005B5EBB"/>
    <w:rsid w:val="005B6AFD"/>
    <w:rsid w:val="005B6E5A"/>
    <w:rsid w:val="005C225F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0459B"/>
    <w:rsid w:val="006136A1"/>
    <w:rsid w:val="00617DFC"/>
    <w:rsid w:val="006209F1"/>
    <w:rsid w:val="00621D1B"/>
    <w:rsid w:val="006224F4"/>
    <w:rsid w:val="0062344E"/>
    <w:rsid w:val="0062384C"/>
    <w:rsid w:val="006261C6"/>
    <w:rsid w:val="006334C0"/>
    <w:rsid w:val="006369FD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2E1"/>
    <w:rsid w:val="0067669D"/>
    <w:rsid w:val="00680CE6"/>
    <w:rsid w:val="00681321"/>
    <w:rsid w:val="00681FBE"/>
    <w:rsid w:val="0068348A"/>
    <w:rsid w:val="0068415E"/>
    <w:rsid w:val="00684E89"/>
    <w:rsid w:val="006B30DD"/>
    <w:rsid w:val="006B3B34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E6940"/>
    <w:rsid w:val="006F6917"/>
    <w:rsid w:val="006F784E"/>
    <w:rsid w:val="0070105F"/>
    <w:rsid w:val="007038F1"/>
    <w:rsid w:val="0070465F"/>
    <w:rsid w:val="00707F26"/>
    <w:rsid w:val="00711A66"/>
    <w:rsid w:val="00722104"/>
    <w:rsid w:val="007233FB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11F0"/>
    <w:rsid w:val="00842942"/>
    <w:rsid w:val="00851892"/>
    <w:rsid w:val="00851F8E"/>
    <w:rsid w:val="00867D21"/>
    <w:rsid w:val="00873790"/>
    <w:rsid w:val="008804F8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25F1"/>
    <w:rsid w:val="008E311B"/>
    <w:rsid w:val="008E364E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D7287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A4B33"/>
    <w:rsid w:val="00AB746A"/>
    <w:rsid w:val="00AC249A"/>
    <w:rsid w:val="00AC2E6E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12B68"/>
    <w:rsid w:val="00B223FE"/>
    <w:rsid w:val="00B26031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65F62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1A1"/>
    <w:rsid w:val="00BC4779"/>
    <w:rsid w:val="00BD1F36"/>
    <w:rsid w:val="00BD45B0"/>
    <w:rsid w:val="00BE6FA8"/>
    <w:rsid w:val="00BF6988"/>
    <w:rsid w:val="00C02FEB"/>
    <w:rsid w:val="00C05BB1"/>
    <w:rsid w:val="00C06B5A"/>
    <w:rsid w:val="00C10907"/>
    <w:rsid w:val="00C14AAF"/>
    <w:rsid w:val="00C15B34"/>
    <w:rsid w:val="00C22C6F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2621"/>
    <w:rsid w:val="00C64C99"/>
    <w:rsid w:val="00C66C4D"/>
    <w:rsid w:val="00C677BC"/>
    <w:rsid w:val="00C67E45"/>
    <w:rsid w:val="00C72411"/>
    <w:rsid w:val="00C8418C"/>
    <w:rsid w:val="00C87564"/>
    <w:rsid w:val="00C94C39"/>
    <w:rsid w:val="00C9588C"/>
    <w:rsid w:val="00CA06DB"/>
    <w:rsid w:val="00CA19A9"/>
    <w:rsid w:val="00CA47ED"/>
    <w:rsid w:val="00CA5482"/>
    <w:rsid w:val="00CA5BED"/>
    <w:rsid w:val="00CB15F3"/>
    <w:rsid w:val="00CB559E"/>
    <w:rsid w:val="00CC3E2F"/>
    <w:rsid w:val="00CC5DBB"/>
    <w:rsid w:val="00CC6323"/>
    <w:rsid w:val="00CD277F"/>
    <w:rsid w:val="00CE03AE"/>
    <w:rsid w:val="00CE09CB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3BC5"/>
    <w:rsid w:val="00D24811"/>
    <w:rsid w:val="00D3052E"/>
    <w:rsid w:val="00D35118"/>
    <w:rsid w:val="00D407D5"/>
    <w:rsid w:val="00D4209E"/>
    <w:rsid w:val="00D477AB"/>
    <w:rsid w:val="00D47A31"/>
    <w:rsid w:val="00D54CEE"/>
    <w:rsid w:val="00D5646E"/>
    <w:rsid w:val="00D570C7"/>
    <w:rsid w:val="00D619A3"/>
    <w:rsid w:val="00D647DB"/>
    <w:rsid w:val="00D64F1B"/>
    <w:rsid w:val="00D65179"/>
    <w:rsid w:val="00D6738B"/>
    <w:rsid w:val="00D67703"/>
    <w:rsid w:val="00D737BB"/>
    <w:rsid w:val="00D77EA2"/>
    <w:rsid w:val="00D869B0"/>
    <w:rsid w:val="00D87AD8"/>
    <w:rsid w:val="00D90C42"/>
    <w:rsid w:val="00D96904"/>
    <w:rsid w:val="00D976E0"/>
    <w:rsid w:val="00DA6E7A"/>
    <w:rsid w:val="00DD0101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4FB4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540"/>
    <w:rsid w:val="00E417A5"/>
    <w:rsid w:val="00E44947"/>
    <w:rsid w:val="00E46B64"/>
    <w:rsid w:val="00E473D5"/>
    <w:rsid w:val="00E50410"/>
    <w:rsid w:val="00E628B3"/>
    <w:rsid w:val="00E647F8"/>
    <w:rsid w:val="00E728A7"/>
    <w:rsid w:val="00E7626F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62054"/>
    <w:rsid w:val="00F702FD"/>
    <w:rsid w:val="00F74010"/>
    <w:rsid w:val="00F74E4E"/>
    <w:rsid w:val="00F774C8"/>
    <w:rsid w:val="00F86678"/>
    <w:rsid w:val="00F86718"/>
    <w:rsid w:val="00F90730"/>
    <w:rsid w:val="00F93539"/>
    <w:rsid w:val="00F93FD2"/>
    <w:rsid w:val="00F9683F"/>
    <w:rsid w:val="00F97168"/>
    <w:rsid w:val="00FA4F6F"/>
    <w:rsid w:val="00FA6197"/>
    <w:rsid w:val="00FB27FA"/>
    <w:rsid w:val="00FB440C"/>
    <w:rsid w:val="00FB5854"/>
    <w:rsid w:val="00FB6AFA"/>
    <w:rsid w:val="00FC0079"/>
    <w:rsid w:val="00FC130D"/>
    <w:rsid w:val="00FC570F"/>
    <w:rsid w:val="00FC68D6"/>
    <w:rsid w:val="00FC7C85"/>
    <w:rsid w:val="00FD11D3"/>
    <w:rsid w:val="00FD2052"/>
    <w:rsid w:val="00FD2A12"/>
    <w:rsid w:val="00FD74B2"/>
    <w:rsid w:val="00FE15C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CA7A-1291-4F43-80AB-F5C8579C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6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91</cp:revision>
  <cp:lastPrinted>2021-12-16T15:31:00Z</cp:lastPrinted>
  <dcterms:created xsi:type="dcterms:W3CDTF">2018-01-31T15:50:00Z</dcterms:created>
  <dcterms:modified xsi:type="dcterms:W3CDTF">2021-12-16T15:31:00Z</dcterms:modified>
</cp:coreProperties>
</file>